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C7C" w:rsidRDefault="00A12C7C" w:rsidP="00A12C7C">
      <w:pPr>
        <w:spacing w:after="0"/>
        <w:ind w:left="120"/>
      </w:pPr>
      <w:bookmarkStart w:id="0" w:name="block-2566845"/>
    </w:p>
    <w:p w:rsidR="00A12C7C" w:rsidRDefault="00A12C7C" w:rsidP="00A12C7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Муниципальное  бюджетное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 общеобразовательное учреждение – </w:t>
      </w:r>
    </w:p>
    <w:p w:rsidR="00A12C7C" w:rsidRDefault="00A12C7C" w:rsidP="00A12C7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школа №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35  имени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А.Г. Перелыгина города Орла</w:t>
      </w:r>
    </w:p>
    <w:p w:rsidR="00A12C7C" w:rsidRDefault="00A12C7C" w:rsidP="00A12C7C">
      <w:pPr>
        <w:spacing w:after="0"/>
        <w:ind w:left="120"/>
        <w:rPr>
          <w:lang w:val="ru-RU"/>
        </w:rPr>
      </w:pPr>
    </w:p>
    <w:p w:rsidR="00A12C7C" w:rsidRDefault="00A12C7C" w:rsidP="00A12C7C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7"/>
        <w:gridCol w:w="318"/>
        <w:gridCol w:w="6156"/>
      </w:tblGrid>
      <w:tr w:rsidR="00A12C7C" w:rsidTr="00A12C7C">
        <w:tc>
          <w:tcPr>
            <w:tcW w:w="3114" w:type="dxa"/>
          </w:tcPr>
          <w:p w:rsidR="00A12C7C" w:rsidRDefault="00A12C7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A12C7C" w:rsidRDefault="00A12C7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ПО</w:t>
            </w:r>
          </w:p>
          <w:p w:rsidR="00A12C7C" w:rsidRDefault="00A12C7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ей математики, физики и информатики</w:t>
            </w:r>
          </w:p>
          <w:p w:rsidR="00A12C7C" w:rsidRDefault="00A12C7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12C7C" w:rsidRDefault="00A12C7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.П. Репина</w:t>
            </w:r>
          </w:p>
          <w:p w:rsidR="00A12C7C" w:rsidRDefault="00A12C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«24» августа   2023 г.</w:t>
            </w:r>
          </w:p>
          <w:p w:rsidR="00A12C7C" w:rsidRDefault="00A12C7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12C7C" w:rsidRDefault="00A12C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12C7C" w:rsidRDefault="00481595" w:rsidP="004815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771900" cy="1609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68/3-</w:t>
            </w:r>
            <w:bookmarkStart w:id="1" w:name="_GoBack"/>
            <w:bookmarkEnd w:id="1"/>
            <w:r w:rsidR="00A1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от «25» 08   2023 г.</w:t>
            </w:r>
          </w:p>
          <w:p w:rsidR="00A12C7C" w:rsidRDefault="00A12C7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C7C" w:rsidRDefault="00A12C7C" w:rsidP="00A12C7C">
      <w:pPr>
        <w:spacing w:after="0"/>
        <w:rPr>
          <w:rFonts w:eastAsiaTheme="minorEastAsia"/>
        </w:rPr>
      </w:pPr>
    </w:p>
    <w:p w:rsidR="00A12C7C" w:rsidRDefault="00A12C7C" w:rsidP="00A12C7C">
      <w:pPr>
        <w:spacing w:after="0"/>
      </w:pPr>
    </w:p>
    <w:p w:rsidR="00A12C7C" w:rsidRDefault="00A12C7C" w:rsidP="00A12C7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12C7C" w:rsidRDefault="00A12C7C" w:rsidP="00A12C7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Алгебра. Базовый уровень»</w:t>
      </w:r>
    </w:p>
    <w:p w:rsidR="00A12C7C" w:rsidRDefault="00A12C7C" w:rsidP="00A12C7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7 классов</w:t>
      </w:r>
    </w:p>
    <w:p w:rsidR="00A12C7C" w:rsidRDefault="00A12C7C" w:rsidP="00A12C7C">
      <w:pPr>
        <w:spacing w:after="0"/>
        <w:ind w:left="120"/>
        <w:jc w:val="center"/>
        <w:rPr>
          <w:lang w:val="ru-RU"/>
        </w:rPr>
      </w:pPr>
    </w:p>
    <w:p w:rsidR="00A12C7C" w:rsidRDefault="00A12C7C" w:rsidP="00A12C7C">
      <w:pPr>
        <w:spacing w:after="0"/>
        <w:ind w:left="120"/>
        <w:jc w:val="center"/>
        <w:rPr>
          <w:lang w:val="ru-RU"/>
        </w:rPr>
      </w:pPr>
    </w:p>
    <w:p w:rsidR="00A12C7C" w:rsidRDefault="00A12C7C" w:rsidP="00A12C7C">
      <w:pPr>
        <w:spacing w:after="0"/>
        <w:rPr>
          <w:lang w:val="ru-RU"/>
        </w:rPr>
      </w:pPr>
    </w:p>
    <w:p w:rsidR="00A12C7C" w:rsidRDefault="00A12C7C" w:rsidP="00A12C7C">
      <w:pPr>
        <w:spacing w:after="0"/>
        <w:ind w:left="120"/>
        <w:jc w:val="center"/>
        <w:rPr>
          <w:lang w:val="ru-RU"/>
        </w:rPr>
      </w:pPr>
    </w:p>
    <w:p w:rsidR="00A12C7C" w:rsidRDefault="00A12C7C" w:rsidP="00A12C7C">
      <w:pPr>
        <w:spacing w:after="0"/>
        <w:ind w:left="120"/>
        <w:jc w:val="center"/>
        <w:rPr>
          <w:lang w:val="ru-RU"/>
        </w:rPr>
      </w:pPr>
    </w:p>
    <w:p w:rsidR="00A12C7C" w:rsidRDefault="00A12C7C" w:rsidP="00A12C7C">
      <w:pPr>
        <w:spacing w:after="0"/>
        <w:ind w:left="120"/>
        <w:jc w:val="center"/>
        <w:rPr>
          <w:lang w:val="ru-RU"/>
        </w:rPr>
      </w:pPr>
    </w:p>
    <w:p w:rsidR="00A12C7C" w:rsidRDefault="00A12C7C" w:rsidP="00A12C7C">
      <w:pPr>
        <w:spacing w:after="0"/>
        <w:ind w:left="120"/>
        <w:jc w:val="center"/>
        <w:rPr>
          <w:lang w:val="ru-RU"/>
        </w:rPr>
      </w:pPr>
    </w:p>
    <w:p w:rsidR="00A12C7C" w:rsidRDefault="00A12C7C" w:rsidP="00A12C7C">
      <w:pPr>
        <w:spacing w:after="0"/>
        <w:ind w:left="120"/>
        <w:jc w:val="center"/>
        <w:rPr>
          <w:lang w:val="ru-RU"/>
        </w:rPr>
      </w:pPr>
    </w:p>
    <w:p w:rsidR="00A12C7C" w:rsidRDefault="00A12C7C" w:rsidP="00A12C7C">
      <w:pPr>
        <w:spacing w:after="0"/>
        <w:ind w:left="120"/>
        <w:jc w:val="center"/>
        <w:rPr>
          <w:lang w:val="ru-RU"/>
        </w:rPr>
      </w:pPr>
    </w:p>
    <w:p w:rsidR="00A12C7C" w:rsidRDefault="00A12C7C" w:rsidP="00A12C7C">
      <w:pPr>
        <w:spacing w:after="0"/>
        <w:ind w:left="120"/>
        <w:jc w:val="center"/>
        <w:rPr>
          <w:lang w:val="ru-RU"/>
        </w:rPr>
      </w:pPr>
    </w:p>
    <w:p w:rsidR="00A12C7C" w:rsidRDefault="00A12C7C" w:rsidP="00A12C7C">
      <w:pPr>
        <w:spacing w:after="0"/>
        <w:ind w:left="120"/>
        <w:jc w:val="center"/>
        <w:rPr>
          <w:lang w:val="ru-RU"/>
        </w:rPr>
      </w:pPr>
    </w:p>
    <w:p w:rsidR="00A12C7C" w:rsidRDefault="00A12C7C" w:rsidP="00A12C7C">
      <w:pPr>
        <w:spacing w:after="0"/>
        <w:ind w:left="120"/>
        <w:jc w:val="center"/>
        <w:rPr>
          <w:lang w:val="ru-RU"/>
        </w:rPr>
      </w:pPr>
    </w:p>
    <w:p w:rsidR="00A12C7C" w:rsidRDefault="00A12C7C" w:rsidP="00A12C7C">
      <w:pPr>
        <w:spacing w:after="0"/>
        <w:ind w:left="120"/>
        <w:jc w:val="center"/>
        <w:rPr>
          <w:lang w:val="ru-RU"/>
        </w:rPr>
      </w:pPr>
    </w:p>
    <w:p w:rsidR="00A12C7C" w:rsidRDefault="00A12C7C" w:rsidP="00A12C7C">
      <w:pPr>
        <w:spacing w:after="0"/>
        <w:ind w:left="120"/>
        <w:jc w:val="center"/>
        <w:rPr>
          <w:lang w:val="ru-RU"/>
        </w:rPr>
      </w:pPr>
    </w:p>
    <w:p w:rsidR="00A12C7C" w:rsidRDefault="00A12C7C" w:rsidP="00A12C7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2C7C" w:rsidRDefault="00A12C7C" w:rsidP="00A12C7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ель Быкова Е.А.</w:t>
      </w:r>
    </w:p>
    <w:p w:rsidR="00A12C7C" w:rsidRDefault="00A12C7C" w:rsidP="00A12C7C">
      <w:pPr>
        <w:spacing w:after="0"/>
        <w:ind w:left="120"/>
        <w:jc w:val="center"/>
        <w:rPr>
          <w:lang w:val="ru-RU"/>
        </w:rPr>
      </w:pPr>
    </w:p>
    <w:p w:rsidR="00A12C7C" w:rsidRPr="00A12C7C" w:rsidRDefault="00A12C7C" w:rsidP="00A12C7C">
      <w:pPr>
        <w:spacing w:after="0"/>
        <w:ind w:left="120"/>
        <w:jc w:val="center"/>
        <w:rPr>
          <w:lang w:val="ru-RU"/>
        </w:rPr>
      </w:pPr>
      <w:r w:rsidRPr="00A12C7C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86e18b3c-35f3-4b4e-b4f2-8d25001e58d1"/>
      <w:r w:rsidRPr="00A12C7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A12C7C">
        <w:rPr>
          <w:rFonts w:ascii="Times New Roman" w:hAnsi="Times New Roman"/>
          <w:b/>
          <w:color w:val="000000"/>
          <w:sz w:val="28"/>
          <w:lang w:val="ru-RU"/>
        </w:rPr>
        <w:t>Орел ,</w:t>
      </w:r>
      <w:proofErr w:type="gramEnd"/>
      <w:r w:rsidRPr="00A12C7C">
        <w:rPr>
          <w:rFonts w:ascii="Times New Roman" w:hAnsi="Times New Roman"/>
          <w:b/>
          <w:color w:val="000000"/>
          <w:sz w:val="28"/>
          <w:lang w:val="ru-RU"/>
        </w:rPr>
        <w:t xml:space="preserve"> 2023</w:t>
      </w:r>
      <w:bookmarkEnd w:id="2"/>
      <w:r w:rsidRPr="00A12C7C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c1839617-66db-4450-acc5-76a3deaf668e"/>
      <w:r w:rsidRPr="00A12C7C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3"/>
      <w:r w:rsidRPr="00A12C7C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:rsidR="00A12C7C" w:rsidRPr="00A12C7C" w:rsidRDefault="00A12C7C" w:rsidP="00A12C7C">
      <w:pPr>
        <w:pBdr>
          <w:bottom w:val="single" w:sz="6" w:space="5" w:color="000000"/>
        </w:pBdr>
        <w:shd w:val="clear" w:color="auto" w:fill="FFFFFF"/>
        <w:spacing w:before="280" w:after="240"/>
        <w:rPr>
          <w:sz w:val="28"/>
          <w:lang w:val="ru-RU"/>
        </w:rPr>
      </w:pPr>
    </w:p>
    <w:p w:rsidR="0035600B" w:rsidRPr="00A12C7C" w:rsidRDefault="007A76F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2C7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35600B" w:rsidRPr="00A12C7C" w:rsidRDefault="00356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образование символьных форм способствует развитию воображения, способностей к математическому творчеству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4" w:name="88e7274f-146c-45cf-bb6c-0aa84ae038d1"/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</w:t>
      </w:r>
      <w:proofErr w:type="gramStart"/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bookmarkEnd w:id="4"/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proofErr w:type="gramEnd"/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35600B" w:rsidRPr="007A76FA" w:rsidRDefault="0035600B">
      <w:pPr>
        <w:rPr>
          <w:sz w:val="24"/>
          <w:szCs w:val="24"/>
          <w:lang w:val="ru-RU"/>
        </w:rPr>
        <w:sectPr w:rsidR="0035600B" w:rsidRPr="007A76FA">
          <w:pgSz w:w="11906" w:h="16383"/>
          <w:pgMar w:top="1134" w:right="850" w:bottom="1134" w:left="1701" w:header="720" w:footer="720" w:gutter="0"/>
          <w:cols w:space="720"/>
        </w:sectPr>
      </w:pPr>
    </w:p>
    <w:p w:rsidR="0035600B" w:rsidRPr="007A76FA" w:rsidRDefault="007A76F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2566843"/>
      <w:bookmarkEnd w:id="0"/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35600B" w:rsidRPr="007A76FA" w:rsidRDefault="00356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5600B" w:rsidRPr="007A76FA" w:rsidRDefault="007A76F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35600B" w:rsidRPr="007A76FA" w:rsidRDefault="00356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6" w:name="_Toc124426221"/>
      <w:bookmarkEnd w:id="6"/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Свойства степени с натуральным показателем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7" w:name="_Toc124426222"/>
      <w:bookmarkEnd w:id="7"/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35600B" w:rsidRPr="00481595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81595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Прямоугольная система координат, оси 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Ox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Oy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7A76FA">
        <w:rPr>
          <w:rFonts w:ascii="Times New Roman" w:hAnsi="Times New Roman"/>
          <w:color w:val="000000"/>
          <w:sz w:val="24"/>
          <w:szCs w:val="24"/>
        </w:rPr>
        <w:t>y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7A76FA">
        <w:rPr>
          <w:rFonts w:ascii="Times New Roman" w:hAnsi="Times New Roman"/>
          <w:color w:val="000000"/>
          <w:sz w:val="24"/>
          <w:szCs w:val="24"/>
        </w:rPr>
        <w:t>x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:rsidR="0035600B" w:rsidRPr="007A76FA" w:rsidRDefault="0035600B">
      <w:pPr>
        <w:rPr>
          <w:sz w:val="24"/>
          <w:szCs w:val="24"/>
          <w:lang w:val="ru-RU"/>
        </w:rPr>
        <w:sectPr w:rsidR="0035600B" w:rsidRPr="007A76FA">
          <w:pgSz w:w="11906" w:h="16383"/>
          <w:pgMar w:top="1134" w:right="850" w:bottom="1134" w:left="1701" w:header="720" w:footer="720" w:gutter="0"/>
          <w:cols w:space="720"/>
        </w:sectPr>
      </w:pPr>
    </w:p>
    <w:p w:rsidR="0035600B" w:rsidRPr="007A76FA" w:rsidRDefault="007A76F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8" w:name="block-2566839"/>
      <w:bookmarkEnd w:id="5"/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35600B" w:rsidRPr="007A76FA" w:rsidRDefault="00356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5600B" w:rsidRPr="007A76FA" w:rsidRDefault="007A76F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5600B" w:rsidRPr="007A76FA" w:rsidRDefault="00356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8) адаптация к изменяющимся условиям социальной и природной среды: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318B8" w:rsidRDefault="007A76FA" w:rsidP="002318B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ностью осознавать стрессовую ситуацию, воспринимать стрессовую ситуацию как вызов, требующий контрмер, корректировать принимаемые решения и </w:t>
      </w:r>
    </w:p>
    <w:p w:rsidR="0035600B" w:rsidRPr="007A76FA" w:rsidRDefault="007A76FA" w:rsidP="002318B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5600B" w:rsidRPr="007A76FA" w:rsidRDefault="00356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5600B" w:rsidRPr="007A76FA" w:rsidRDefault="007A76F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35600B" w:rsidRPr="007A76FA" w:rsidRDefault="00356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5600B" w:rsidRPr="002318B8" w:rsidRDefault="007A76F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318B8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35600B" w:rsidRPr="007A76FA" w:rsidRDefault="007A76F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35600B" w:rsidRPr="007A76FA" w:rsidRDefault="007A76F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35600B" w:rsidRPr="007A76FA" w:rsidRDefault="007A76F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35600B" w:rsidRPr="007A76FA" w:rsidRDefault="007A76F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5600B" w:rsidRPr="007A76FA" w:rsidRDefault="007A76F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35600B" w:rsidRPr="007A76FA" w:rsidRDefault="007A76F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5600B" w:rsidRPr="007A76FA" w:rsidRDefault="007A76FA">
      <w:pPr>
        <w:spacing w:after="0" w:line="264" w:lineRule="auto"/>
        <w:ind w:left="120"/>
        <w:jc w:val="both"/>
        <w:rPr>
          <w:sz w:val="24"/>
          <w:szCs w:val="24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</w:t>
      </w:r>
      <w:r w:rsidRPr="007A76FA">
        <w:rPr>
          <w:rFonts w:ascii="Times New Roman" w:hAnsi="Times New Roman"/>
          <w:color w:val="000000"/>
          <w:sz w:val="24"/>
          <w:szCs w:val="24"/>
        </w:rPr>
        <w:t>:</w:t>
      </w:r>
    </w:p>
    <w:p w:rsidR="0035600B" w:rsidRPr="007A76FA" w:rsidRDefault="007A76F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35600B" w:rsidRPr="007A76FA" w:rsidRDefault="007A76F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35600B" w:rsidRPr="007A76FA" w:rsidRDefault="007A76F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5600B" w:rsidRPr="007A76FA" w:rsidRDefault="007A76F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35600B" w:rsidRPr="007A76FA" w:rsidRDefault="007A76FA">
      <w:pPr>
        <w:spacing w:after="0" w:line="264" w:lineRule="auto"/>
        <w:ind w:left="120"/>
        <w:jc w:val="both"/>
        <w:rPr>
          <w:sz w:val="24"/>
          <w:szCs w:val="24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35600B" w:rsidRPr="007A76FA" w:rsidRDefault="007A76F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35600B" w:rsidRPr="007A76FA" w:rsidRDefault="007A76F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5600B" w:rsidRPr="007A76FA" w:rsidRDefault="007A76F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35600B" w:rsidRPr="007A76FA" w:rsidRDefault="007A76F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35600B" w:rsidRPr="007A76FA" w:rsidRDefault="007A76FA">
      <w:pPr>
        <w:spacing w:after="0" w:line="264" w:lineRule="auto"/>
        <w:ind w:left="120"/>
        <w:jc w:val="both"/>
        <w:rPr>
          <w:sz w:val="24"/>
          <w:szCs w:val="24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35600B" w:rsidRPr="007A76FA" w:rsidRDefault="007A76F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35600B" w:rsidRPr="007A76FA" w:rsidRDefault="007A76F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35600B" w:rsidRPr="007A76FA" w:rsidRDefault="007A76F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35600B" w:rsidRPr="007A76FA" w:rsidRDefault="007A76F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35600B" w:rsidRPr="007A76FA" w:rsidRDefault="007A76F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35600B" w:rsidRPr="007A76FA" w:rsidRDefault="007A76F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35600B" w:rsidRPr="007A76FA" w:rsidRDefault="007A76F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35600B" w:rsidRPr="007A76FA" w:rsidRDefault="007A76F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35600B" w:rsidRPr="007A76FA" w:rsidRDefault="007A76F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5600B" w:rsidRPr="007A76FA" w:rsidRDefault="007A76FA">
      <w:pPr>
        <w:spacing w:after="0" w:line="264" w:lineRule="auto"/>
        <w:ind w:left="120"/>
        <w:jc w:val="both"/>
        <w:rPr>
          <w:sz w:val="24"/>
          <w:szCs w:val="24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35600B" w:rsidRPr="007A76FA" w:rsidRDefault="007A76F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35600B" w:rsidRPr="007A76FA" w:rsidRDefault="007A76F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5600B" w:rsidRPr="007A76FA" w:rsidRDefault="007A76F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35600B" w:rsidRPr="007A76FA" w:rsidRDefault="00356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5600B" w:rsidRPr="007A76FA" w:rsidRDefault="007A76F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5600B" w:rsidRPr="007A76FA" w:rsidRDefault="00356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9" w:name="_Toc124426234"/>
      <w:bookmarkEnd w:id="9"/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0" w:name="_Toc124426235"/>
      <w:bookmarkEnd w:id="10"/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Округлять числа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1" w:name="_Toc124426236"/>
      <w:bookmarkEnd w:id="11"/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2" w:name="_Toc124426237"/>
      <w:bookmarkEnd w:id="12"/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дбирать примеры пар чисел, являющихся решением линейного уравнения с двумя переменным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3" w:name="_Toc124426238"/>
      <w:bookmarkEnd w:id="13"/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Изображат</w:t>
      </w:r>
      <w:r w:rsidR="00154EC6">
        <w:rPr>
          <w:rFonts w:ascii="Times New Roman" w:hAnsi="Times New Roman"/>
          <w:color w:val="000000"/>
          <w:sz w:val="24"/>
          <w:szCs w:val="24"/>
          <w:lang w:val="ru-RU"/>
        </w:rPr>
        <w:t xml:space="preserve">ь на координатной прямой точки, 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соответствующие заданным координатам, лучи, отрезки, интервалы, записывать числовые промежутки на алгебраическом языке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7A76FA">
        <w:rPr>
          <w:rFonts w:ascii="Times New Roman" w:hAnsi="Times New Roman"/>
          <w:color w:val="000000"/>
          <w:sz w:val="24"/>
          <w:szCs w:val="24"/>
        </w:rPr>
        <w:t>y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 = |х|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4" w:name="_Toc124426240"/>
      <w:bookmarkEnd w:id="14"/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5" w:name="_Toc124426241"/>
      <w:bookmarkEnd w:id="15"/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Раскладывать квадратный трёхчлен на множител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6" w:name="_Toc124426242"/>
      <w:bookmarkEnd w:id="16"/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7" w:name="_Toc124426243"/>
      <w:bookmarkEnd w:id="17"/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35600B" w:rsidRPr="007A76FA" w:rsidRDefault="007A76F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:rsidR="0035600B" w:rsidRPr="007A76FA" w:rsidRDefault="007A76F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</w:rPr>
        <w:t>y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7A76FA">
        <w:rPr>
          <w:rFonts w:ascii="Times New Roman" w:hAnsi="Times New Roman"/>
          <w:color w:val="000000"/>
          <w:sz w:val="24"/>
          <w:szCs w:val="24"/>
        </w:rPr>
        <w:t>k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7A76FA">
        <w:rPr>
          <w:rFonts w:ascii="Times New Roman" w:hAnsi="Times New Roman"/>
          <w:color w:val="000000"/>
          <w:sz w:val="24"/>
          <w:szCs w:val="24"/>
        </w:rPr>
        <w:t>x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A76FA">
        <w:rPr>
          <w:rFonts w:ascii="Times New Roman" w:hAnsi="Times New Roman"/>
          <w:color w:val="000000"/>
          <w:sz w:val="24"/>
          <w:szCs w:val="24"/>
        </w:rPr>
        <w:t>y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7A76FA">
        <w:rPr>
          <w:rFonts w:ascii="Times New Roman" w:hAnsi="Times New Roman"/>
          <w:color w:val="000000"/>
          <w:sz w:val="24"/>
          <w:szCs w:val="24"/>
        </w:rPr>
        <w:t>x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2, </w:t>
      </w:r>
      <w:r w:rsidRPr="007A76FA">
        <w:rPr>
          <w:rFonts w:ascii="Times New Roman" w:hAnsi="Times New Roman"/>
          <w:color w:val="000000"/>
          <w:sz w:val="24"/>
          <w:szCs w:val="24"/>
        </w:rPr>
        <w:t>y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7A76FA">
        <w:rPr>
          <w:rFonts w:ascii="Times New Roman" w:hAnsi="Times New Roman"/>
          <w:color w:val="000000"/>
          <w:sz w:val="24"/>
          <w:szCs w:val="24"/>
        </w:rPr>
        <w:t>x</w:t>
      </w:r>
      <w:proofErr w:type="gramStart"/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3,</w:t>
      </w:r>
      <w:r w:rsidRPr="007A76FA">
        <w:rPr>
          <w:rFonts w:ascii="Times New Roman" w:hAnsi="Times New Roman"/>
          <w:color w:val="000000"/>
          <w:sz w:val="24"/>
          <w:szCs w:val="24"/>
        </w:rPr>
        <w:t>y</w:t>
      </w:r>
      <w:proofErr w:type="gramEnd"/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7A76FA">
        <w:rPr>
          <w:rFonts w:ascii="Times New Roman" w:hAnsi="Times New Roman"/>
          <w:color w:val="000000"/>
          <w:sz w:val="24"/>
          <w:szCs w:val="24"/>
        </w:rPr>
        <w:t>x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|, </w:t>
      </w:r>
      <w:r w:rsidRPr="007A76FA">
        <w:rPr>
          <w:rFonts w:ascii="Times New Roman" w:hAnsi="Times New Roman"/>
          <w:color w:val="000000"/>
          <w:sz w:val="24"/>
          <w:szCs w:val="24"/>
        </w:rPr>
        <w:t>y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7A76FA">
        <w:rPr>
          <w:rFonts w:ascii="Times New Roman" w:hAnsi="Times New Roman"/>
          <w:color w:val="000000"/>
          <w:sz w:val="24"/>
          <w:szCs w:val="24"/>
        </w:rPr>
        <w:t>x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, описывать свойства числовой функции по её графику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8" w:name="_Toc124426245"/>
      <w:bookmarkEnd w:id="18"/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9" w:name="_Toc124426246"/>
      <w:bookmarkEnd w:id="19"/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еравенства при решении различных задач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0" w:name="_Toc124426247"/>
      <w:bookmarkEnd w:id="20"/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35600B" w:rsidRPr="007A76FA" w:rsidRDefault="007A76FA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kx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kx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k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>/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ax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2 + 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bx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3, </w:t>
      </w:r>
      <w:r w:rsidRPr="007A76FA">
        <w:rPr>
          <w:rFonts w:ascii="Times New Roman" w:hAnsi="Times New Roman"/>
          <w:color w:val="000000"/>
          <w:sz w:val="24"/>
          <w:szCs w:val="24"/>
        </w:rPr>
        <w:t>y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7A76FA">
        <w:rPr>
          <w:rFonts w:ascii="Times New Roman" w:hAnsi="Times New Roman"/>
          <w:color w:val="000000"/>
          <w:sz w:val="24"/>
          <w:szCs w:val="24"/>
        </w:rPr>
        <w:t>x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|</w:t>
      </w:r>
      <w:r w:rsidRPr="007A76FA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7A76FA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, в зависимости от значений коэффициентов, описывать свойства функций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Распознавать арифметическую и геометрическую прогрессии при разных способах задания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вычисления с использованием формул </w:t>
      </w:r>
      <w:r w:rsidRPr="007A76FA">
        <w:rPr>
          <w:rFonts w:ascii="Times New Roman" w:hAnsi="Times New Roman"/>
          <w:color w:val="000000"/>
          <w:sz w:val="24"/>
          <w:szCs w:val="24"/>
        </w:rPr>
        <w:t>n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7A76FA">
        <w:rPr>
          <w:rFonts w:ascii="Times New Roman" w:hAnsi="Times New Roman"/>
          <w:color w:val="000000"/>
          <w:sz w:val="24"/>
          <w:szCs w:val="24"/>
        </w:rPr>
        <w:t>n</w:t>
      </w: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 xml:space="preserve"> членов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Изображать члены последовательности точками на координатной плоскости.</w:t>
      </w:r>
    </w:p>
    <w:p w:rsidR="0035600B" w:rsidRPr="007A76FA" w:rsidRDefault="007A76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6FA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1" w:name="_Toc124426249"/>
      <w:bookmarkEnd w:id="21"/>
    </w:p>
    <w:p w:rsidR="0035600B" w:rsidRPr="007A76FA" w:rsidRDefault="0035600B">
      <w:pPr>
        <w:rPr>
          <w:lang w:val="ru-RU"/>
        </w:rPr>
        <w:sectPr w:rsidR="0035600B" w:rsidRPr="007A76FA">
          <w:pgSz w:w="11906" w:h="16383"/>
          <w:pgMar w:top="1134" w:right="850" w:bottom="1134" w:left="1701" w:header="720" w:footer="720" w:gutter="0"/>
          <w:cols w:space="720"/>
        </w:sectPr>
      </w:pPr>
    </w:p>
    <w:p w:rsidR="0035600B" w:rsidRDefault="007A76FA">
      <w:pPr>
        <w:spacing w:after="0"/>
        <w:ind w:left="120"/>
      </w:pPr>
      <w:bookmarkStart w:id="22" w:name="block-2566840"/>
      <w:bookmarkEnd w:id="8"/>
      <w:r w:rsidRPr="007A76F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5600B" w:rsidRDefault="007A76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35600B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600B" w:rsidRDefault="0035600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5600B" w:rsidRDefault="003560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600B" w:rsidRDefault="003560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600B" w:rsidRDefault="0035600B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600B" w:rsidRDefault="0035600B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600B" w:rsidRDefault="0035600B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600B" w:rsidRDefault="003560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600B" w:rsidRDefault="0035600B"/>
        </w:tc>
      </w:tr>
      <w:tr w:rsidR="0035600B" w:rsidRPr="0048159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560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5600B" w:rsidRDefault="0035600B"/>
        </w:tc>
      </w:tr>
    </w:tbl>
    <w:p w:rsidR="0035600B" w:rsidRDefault="0035600B">
      <w:pPr>
        <w:sectPr w:rsidR="003560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600B" w:rsidRDefault="007A76FA">
      <w:pPr>
        <w:spacing w:after="0"/>
        <w:ind w:left="120"/>
      </w:pPr>
      <w:bookmarkStart w:id="23" w:name="block-2566841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35600B" w:rsidRDefault="007A76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4041"/>
        <w:gridCol w:w="1165"/>
        <w:gridCol w:w="1841"/>
        <w:gridCol w:w="1910"/>
        <w:gridCol w:w="1347"/>
        <w:gridCol w:w="2837"/>
      </w:tblGrid>
      <w:tr w:rsidR="0035600B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600B" w:rsidRDefault="0035600B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5600B" w:rsidRDefault="003560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600B" w:rsidRDefault="003560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600B" w:rsidRDefault="0035600B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600B" w:rsidRDefault="0035600B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600B" w:rsidRDefault="0035600B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600B" w:rsidRDefault="003560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600B" w:rsidRDefault="003560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600B" w:rsidRDefault="0035600B"/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 w:rsidRPr="00BA4F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ми числами.   </w:t>
            </w:r>
            <w:r w:rsidR="00BA4F9B" w:rsidRPr="00BA4F9B">
              <w:rPr>
                <w:rFonts w:ascii="Times New Roman" w:hAnsi="Times New Roman"/>
                <w:color w:val="000000"/>
                <w:sz w:val="24"/>
                <w:lang w:val="ru-RU"/>
              </w:rPr>
              <w:t>Диагностический тес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т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jc w:val="center"/>
              <w:rPr>
                <w:lang w:val="ru-RU"/>
              </w:rPr>
            </w:pPr>
            <w:r w:rsidRPr="00BA4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jc w:val="center"/>
              <w:rPr>
                <w:lang w:val="ru-RU"/>
              </w:rPr>
            </w:pPr>
            <w:r w:rsidRPr="00BA4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jc w:val="center"/>
              <w:rPr>
                <w:lang w:val="ru-RU"/>
              </w:rPr>
            </w:pPr>
            <w:r w:rsidRPr="00BA4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35600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35600B">
            <w:pPr>
              <w:spacing w:after="0"/>
              <w:ind w:left="135"/>
              <w:rPr>
                <w:lang w:val="ru-RU"/>
              </w:rPr>
            </w:pPr>
          </w:p>
        </w:tc>
      </w:tr>
      <w:tr w:rsidR="0035600B" w:rsidRPr="00BA4F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rPr>
                <w:lang w:val="ru-RU"/>
              </w:rPr>
            </w:pPr>
            <w:r w:rsidRPr="00BA4F9B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 w:rsidRPr="00BA4F9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упорядочивание рациональных чисел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jc w:val="center"/>
              <w:rPr>
                <w:lang w:val="ru-RU"/>
              </w:rPr>
            </w:pPr>
            <w:r w:rsidRPr="00BA4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jc w:val="center"/>
              <w:rPr>
                <w:lang w:val="ru-RU"/>
              </w:rPr>
            </w:pPr>
            <w:r w:rsidRPr="00BA4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jc w:val="center"/>
              <w:rPr>
                <w:lang w:val="ru-RU"/>
              </w:rPr>
            </w:pPr>
            <w:r w:rsidRPr="00BA4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35600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35600B">
            <w:pPr>
              <w:spacing w:after="0"/>
              <w:ind w:left="135"/>
              <w:rPr>
                <w:lang w:val="ru-RU"/>
              </w:rPr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rPr>
                <w:lang w:val="ru-RU"/>
              </w:rPr>
            </w:pPr>
            <w:r w:rsidRPr="00BA4F9B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 w:rsidRPr="00BA4F9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упорядочивание рациональных чисел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jc w:val="center"/>
              <w:rPr>
                <w:lang w:val="ru-RU"/>
              </w:rPr>
            </w:pPr>
            <w:r w:rsidRPr="00BA4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BA4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пень с натуральны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казателем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1 по теме "Степень с натуральным показателем</w:t>
            </w:r>
            <w:r w:rsidR="00A765AC"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2 по теме "Рациональные числа"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межуточная 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ттестация 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а 1 полугодие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 3 по теме </w:t>
            </w: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Алгебраические выражения"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4 по теме " Линейное уравнение"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</w:t>
            </w: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двумя переменным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5 по теме " Решение систем линейных уравнений"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ая система координат </w:t>
            </w: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плоскост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6 по теме " Координаты и графики"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BA4F9B" w:rsidRDefault="007A7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7 по теме "Функции"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 за курс 7 класса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5600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</w:tr>
      <w:tr w:rsidR="0035600B" w:rsidRPr="004815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  <w:r w:rsidR="00BA4F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5600B" w:rsidRDefault="0035600B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76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3560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600B" w:rsidRPr="007A76FA" w:rsidRDefault="007A76FA">
            <w:pPr>
              <w:spacing w:after="0"/>
              <w:ind w:left="135"/>
              <w:rPr>
                <w:lang w:val="ru-RU"/>
              </w:rPr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 w:rsidRPr="007A76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600B" w:rsidRDefault="007A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600B" w:rsidRDefault="0035600B"/>
        </w:tc>
      </w:tr>
    </w:tbl>
    <w:p w:rsidR="0035600B" w:rsidRDefault="0035600B">
      <w:pPr>
        <w:sectPr w:rsidR="003560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76FA" w:rsidRPr="007A76FA" w:rsidRDefault="007A76FA" w:rsidP="007A76FA">
      <w:pPr>
        <w:spacing w:after="0"/>
        <w:ind w:left="120"/>
        <w:rPr>
          <w:lang w:val="ru-RU"/>
        </w:rPr>
      </w:pPr>
      <w:r w:rsidRPr="007A76F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A76FA" w:rsidRPr="007A76FA" w:rsidRDefault="007A76FA" w:rsidP="007A76FA">
      <w:pPr>
        <w:spacing w:after="0" w:line="480" w:lineRule="auto"/>
        <w:ind w:left="120"/>
        <w:rPr>
          <w:lang w:val="ru-RU"/>
        </w:rPr>
      </w:pPr>
      <w:r w:rsidRPr="007A76F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A76FA" w:rsidRPr="007A76FA" w:rsidRDefault="007A76FA" w:rsidP="007A76FA">
      <w:pPr>
        <w:spacing w:after="0" w:line="480" w:lineRule="auto"/>
        <w:ind w:left="120"/>
        <w:rPr>
          <w:lang w:val="ru-RU"/>
        </w:rPr>
      </w:pPr>
      <w:r w:rsidRPr="007A76FA">
        <w:rPr>
          <w:rFonts w:ascii="Times New Roman" w:hAnsi="Times New Roman"/>
          <w:color w:val="000000"/>
          <w:sz w:val="28"/>
          <w:lang w:val="ru-RU"/>
        </w:rPr>
        <w:t>Выберите учебные материалы‌‌​</w:t>
      </w:r>
    </w:p>
    <w:p w:rsidR="007A76FA" w:rsidRPr="007A76FA" w:rsidRDefault="007A76FA" w:rsidP="007A76FA">
      <w:pPr>
        <w:spacing w:after="0" w:line="480" w:lineRule="auto"/>
        <w:ind w:left="120"/>
        <w:rPr>
          <w:lang w:val="ru-RU"/>
        </w:rPr>
      </w:pPr>
      <w:r w:rsidRPr="007A76FA">
        <w:rPr>
          <w:rFonts w:ascii="Times New Roman" w:hAnsi="Times New Roman"/>
          <w:color w:val="000000"/>
          <w:sz w:val="28"/>
          <w:lang w:val="ru-RU"/>
        </w:rPr>
        <w:t xml:space="preserve">​‌Учебник Алгебра 7 класс. Ю.М.Макарычев. Москва. </w:t>
      </w:r>
      <w:proofErr w:type="gramStart"/>
      <w:r w:rsidRPr="007A76FA">
        <w:rPr>
          <w:rFonts w:ascii="Times New Roman" w:hAnsi="Times New Roman"/>
          <w:color w:val="000000"/>
          <w:sz w:val="28"/>
          <w:lang w:val="ru-RU"/>
        </w:rPr>
        <w:t>Просвещение.‌</w:t>
      </w:r>
      <w:proofErr w:type="gramEnd"/>
    </w:p>
    <w:p w:rsidR="007A76FA" w:rsidRPr="007A76FA" w:rsidRDefault="007A76FA" w:rsidP="007A76FA">
      <w:pPr>
        <w:spacing w:after="0"/>
        <w:ind w:left="120"/>
        <w:rPr>
          <w:lang w:val="ru-RU"/>
        </w:rPr>
      </w:pPr>
      <w:r w:rsidRPr="007A76FA">
        <w:rPr>
          <w:rFonts w:ascii="Times New Roman" w:hAnsi="Times New Roman"/>
          <w:color w:val="000000"/>
          <w:sz w:val="28"/>
          <w:lang w:val="ru-RU"/>
        </w:rPr>
        <w:t>​</w:t>
      </w:r>
    </w:p>
    <w:p w:rsidR="007A76FA" w:rsidRPr="007A76FA" w:rsidRDefault="007A76FA" w:rsidP="007A76FA">
      <w:pPr>
        <w:spacing w:after="0" w:line="480" w:lineRule="auto"/>
        <w:ind w:left="120"/>
        <w:rPr>
          <w:lang w:val="ru-RU"/>
        </w:rPr>
      </w:pPr>
      <w:r w:rsidRPr="007A76F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A76FA" w:rsidRPr="007A76FA" w:rsidRDefault="007A76FA" w:rsidP="007A76FA">
      <w:pPr>
        <w:spacing w:after="0" w:line="480" w:lineRule="auto"/>
        <w:ind w:left="120"/>
        <w:rPr>
          <w:lang w:val="ru-RU"/>
        </w:rPr>
      </w:pPr>
      <w:r w:rsidRPr="007A76FA">
        <w:rPr>
          <w:rFonts w:ascii="Times New Roman" w:hAnsi="Times New Roman"/>
          <w:color w:val="000000"/>
          <w:sz w:val="28"/>
          <w:lang w:val="ru-RU"/>
        </w:rPr>
        <w:t>​‌Поурочные разработки по алгебре 7 класс. А.Н.Рурукин. Москва. Просвещение</w:t>
      </w:r>
      <w:r w:rsidRPr="007A76FA">
        <w:rPr>
          <w:sz w:val="28"/>
          <w:lang w:val="ru-RU"/>
        </w:rPr>
        <w:br/>
      </w:r>
      <w:r w:rsidRPr="007A76FA">
        <w:rPr>
          <w:rFonts w:ascii="Times New Roman" w:hAnsi="Times New Roman"/>
          <w:color w:val="000000"/>
          <w:sz w:val="28"/>
          <w:lang w:val="ru-RU"/>
        </w:rPr>
        <w:t xml:space="preserve"> Рабочая тетрадь 7 класс. Т.М.Ерина. Москва. </w:t>
      </w:r>
      <w:proofErr w:type="gramStart"/>
      <w:r w:rsidRPr="007A76FA">
        <w:rPr>
          <w:rFonts w:ascii="Times New Roman" w:hAnsi="Times New Roman"/>
          <w:color w:val="000000"/>
          <w:sz w:val="28"/>
          <w:lang w:val="ru-RU"/>
        </w:rPr>
        <w:t>Просвещение.‌</w:t>
      </w:r>
      <w:proofErr w:type="gramEnd"/>
      <w:r w:rsidRPr="007A76FA">
        <w:rPr>
          <w:rFonts w:ascii="Times New Roman" w:hAnsi="Times New Roman"/>
          <w:color w:val="000000"/>
          <w:sz w:val="28"/>
          <w:lang w:val="ru-RU"/>
        </w:rPr>
        <w:t>​</w:t>
      </w:r>
    </w:p>
    <w:p w:rsidR="007A76FA" w:rsidRPr="007A76FA" w:rsidRDefault="007A76FA" w:rsidP="007A76FA">
      <w:pPr>
        <w:spacing w:after="0"/>
        <w:ind w:left="120"/>
        <w:rPr>
          <w:lang w:val="ru-RU"/>
        </w:rPr>
      </w:pPr>
    </w:p>
    <w:p w:rsidR="007A76FA" w:rsidRPr="007A76FA" w:rsidRDefault="007A76FA" w:rsidP="007A76FA">
      <w:pPr>
        <w:spacing w:after="0" w:line="480" w:lineRule="auto"/>
        <w:ind w:left="120"/>
        <w:rPr>
          <w:lang w:val="ru-RU"/>
        </w:rPr>
      </w:pPr>
      <w:r w:rsidRPr="007A76F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A76FA" w:rsidRPr="007A76FA" w:rsidRDefault="007A76FA" w:rsidP="007A76FA">
      <w:pPr>
        <w:spacing w:after="0" w:line="480" w:lineRule="auto"/>
        <w:ind w:left="120"/>
        <w:rPr>
          <w:lang w:val="ru-RU"/>
        </w:rPr>
      </w:pPr>
      <w:r w:rsidRPr="007A76FA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</w:rPr>
        <w:t>http</w:t>
      </w:r>
      <w:r w:rsidRPr="007A76F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7A76FA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7A76F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A76F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A76FA">
        <w:rPr>
          <w:rFonts w:ascii="Times New Roman" w:hAnsi="Times New Roman"/>
          <w:color w:val="000000"/>
          <w:sz w:val="28"/>
          <w:lang w:val="ru-RU"/>
        </w:rPr>
        <w:t>//</w:t>
      </w:r>
      <w:r w:rsidRPr="007A76FA">
        <w:rPr>
          <w:sz w:val="28"/>
          <w:lang w:val="ru-RU"/>
        </w:rPr>
        <w:br/>
      </w:r>
      <w:r w:rsidRPr="007A76F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A76F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rok</w:t>
      </w:r>
      <w:r w:rsidRPr="007A76FA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c</w:t>
      </w:r>
      <w:r w:rsidRPr="007A76F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A76F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ibrary</w:t>
      </w:r>
      <w:r w:rsidRPr="007A76F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athematics</w:t>
      </w:r>
      <w:r w:rsidRPr="007A76F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rtualnye</w:t>
      </w:r>
      <w:r w:rsidRPr="007A76FA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laboratorii</w:t>
      </w:r>
      <w:r w:rsidRPr="007A76FA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po</w:t>
      </w:r>
      <w:r w:rsidRPr="007A76FA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matematike</w:t>
      </w:r>
      <w:r w:rsidRPr="007A76FA">
        <w:rPr>
          <w:rFonts w:ascii="Times New Roman" w:hAnsi="Times New Roman"/>
          <w:color w:val="000000"/>
          <w:sz w:val="28"/>
          <w:lang w:val="ru-RU"/>
        </w:rPr>
        <w:t>_7_11_</w:t>
      </w:r>
      <w:r>
        <w:rPr>
          <w:rFonts w:ascii="Times New Roman" w:hAnsi="Times New Roman"/>
          <w:color w:val="000000"/>
          <w:sz w:val="28"/>
        </w:rPr>
        <w:t>kl</w:t>
      </w:r>
      <w:r w:rsidRPr="007A76F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eoriya</w:t>
      </w:r>
      <w:r w:rsidRPr="007A76FA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veroyatnostey</w:t>
      </w:r>
      <w:r w:rsidRPr="007A76FA">
        <w:rPr>
          <w:rFonts w:ascii="Times New Roman" w:hAnsi="Times New Roman"/>
          <w:color w:val="000000"/>
          <w:sz w:val="28"/>
          <w:lang w:val="ru-RU"/>
        </w:rPr>
        <w:t>/​</w:t>
      </w:r>
    </w:p>
    <w:p w:rsidR="0035600B" w:rsidRPr="007A76FA" w:rsidRDefault="0035600B" w:rsidP="007A76FA">
      <w:pPr>
        <w:spacing w:after="0"/>
        <w:rPr>
          <w:lang w:val="ru-RU"/>
        </w:rPr>
        <w:sectPr w:rsidR="0035600B" w:rsidRPr="007A76FA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23"/>
    <w:p w:rsidR="0055518E" w:rsidRPr="007A76FA" w:rsidRDefault="0055518E">
      <w:pPr>
        <w:rPr>
          <w:lang w:val="ru-RU"/>
        </w:rPr>
      </w:pPr>
    </w:p>
    <w:sectPr w:rsidR="0055518E" w:rsidRPr="007A76F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509C"/>
    <w:multiLevelType w:val="multilevel"/>
    <w:tmpl w:val="518239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2C3D54"/>
    <w:multiLevelType w:val="multilevel"/>
    <w:tmpl w:val="F7F867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97E09"/>
    <w:multiLevelType w:val="multilevel"/>
    <w:tmpl w:val="C0700E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425DA9"/>
    <w:multiLevelType w:val="multilevel"/>
    <w:tmpl w:val="C8B44D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0C0FE6"/>
    <w:multiLevelType w:val="multilevel"/>
    <w:tmpl w:val="3E4AEF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D048D1"/>
    <w:multiLevelType w:val="multilevel"/>
    <w:tmpl w:val="88769C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5600B"/>
    <w:rsid w:val="00154EC6"/>
    <w:rsid w:val="002318B8"/>
    <w:rsid w:val="0035600B"/>
    <w:rsid w:val="00481595"/>
    <w:rsid w:val="0055518E"/>
    <w:rsid w:val="007A76FA"/>
    <w:rsid w:val="00A12C7C"/>
    <w:rsid w:val="00A765AC"/>
    <w:rsid w:val="00BA4F9B"/>
    <w:rsid w:val="00BB6A6E"/>
    <w:rsid w:val="00C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703F9-28FA-47D9-920F-E187468B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22fca" TargetMode="External"/><Relationship Id="rId21" Type="http://schemas.openxmlformats.org/officeDocument/2006/relationships/hyperlink" Target="https://m.edsoo.ru/7f41fd70" TargetMode="External"/><Relationship Id="rId34" Type="http://schemas.openxmlformats.org/officeDocument/2006/relationships/hyperlink" Target="https://m.edsoo.ru/7f4237fe" TargetMode="External"/><Relationship Id="rId42" Type="http://schemas.openxmlformats.org/officeDocument/2006/relationships/hyperlink" Target="https://m.edsoo.ru/7f427e8a" TargetMode="External"/><Relationship Id="rId47" Type="http://schemas.openxmlformats.org/officeDocument/2006/relationships/hyperlink" Target="https://m.edsoo.ru/7f421044" TargetMode="External"/><Relationship Id="rId50" Type="http://schemas.openxmlformats.org/officeDocument/2006/relationships/hyperlink" Target="https://m.edsoo.ru/7f41e16e" TargetMode="External"/><Relationship Id="rId55" Type="http://schemas.openxmlformats.org/officeDocument/2006/relationships/hyperlink" Target="https://m.edsoo.ru/7f41ef06" TargetMode="External"/><Relationship Id="rId63" Type="http://schemas.openxmlformats.org/officeDocument/2006/relationships/hyperlink" Target="https://m.edsoo.ru/7f42a0e0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m.edsoo.ru/7f415b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21382" TargetMode="External"/><Relationship Id="rId29" Type="http://schemas.openxmlformats.org/officeDocument/2006/relationships/hyperlink" Target="https://m.edsoo.ru/7f42464a" TargetMode="External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22af2" TargetMode="External"/><Relationship Id="rId32" Type="http://schemas.openxmlformats.org/officeDocument/2006/relationships/hyperlink" Target="https://m.edsoo.ru/7f4251d0" TargetMode="External"/><Relationship Id="rId37" Type="http://schemas.openxmlformats.org/officeDocument/2006/relationships/hyperlink" Target="https://m.edsoo.ru/7f42064e" TargetMode="External"/><Relationship Id="rId40" Type="http://schemas.openxmlformats.org/officeDocument/2006/relationships/hyperlink" Target="https://m.edsoo.ru/7f420e6e" TargetMode="External"/><Relationship Id="rId45" Type="http://schemas.openxmlformats.org/officeDocument/2006/relationships/hyperlink" Target="https://m.edsoo.ru/7f42865a" TargetMode="External"/><Relationship Id="rId53" Type="http://schemas.openxmlformats.org/officeDocument/2006/relationships/hyperlink" Target="https://m.edsoo.ru/7f41ed80" TargetMode="External"/><Relationship Id="rId58" Type="http://schemas.openxmlformats.org/officeDocument/2006/relationships/hyperlink" Target="https://m.edsoo.ru/7f427282" TargetMode="External"/><Relationship Id="rId66" Type="http://schemas.openxmlformats.org/officeDocument/2006/relationships/hyperlink" Target="https://m.edsoo.ru/7f42a9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f50a" TargetMode="External"/><Relationship Id="rId19" Type="http://schemas.openxmlformats.org/officeDocument/2006/relationships/hyperlink" Target="https://m.edsoo.ru/7f41feec" TargetMode="External"/><Relationship Id="rId14" Type="http://schemas.openxmlformats.org/officeDocument/2006/relationships/hyperlink" Target="https://m.edsoo.ru/7f42154e" TargetMode="External"/><Relationship Id="rId22" Type="http://schemas.openxmlformats.org/officeDocument/2006/relationships/hyperlink" Target="https://m.edsoo.ru/7f42276e" TargetMode="External"/><Relationship Id="rId27" Type="http://schemas.openxmlformats.org/officeDocument/2006/relationships/hyperlink" Target="https://m.edsoo.ru/7f423182" TargetMode="External"/><Relationship Id="rId30" Type="http://schemas.openxmlformats.org/officeDocument/2006/relationships/hyperlink" Target="https://m.edsoo.ru/7f424c12" TargetMode="External"/><Relationship Id="rId35" Type="http://schemas.openxmlformats.org/officeDocument/2006/relationships/hyperlink" Target="https://m.edsoo.ru/7f4239de" TargetMode="External"/><Relationship Id="rId43" Type="http://schemas.openxmlformats.org/officeDocument/2006/relationships/hyperlink" Target="https://m.edsoo.ru/7f42836c" TargetMode="External"/><Relationship Id="rId48" Type="http://schemas.openxmlformats.org/officeDocument/2006/relationships/hyperlink" Target="https://m.edsoo.ru/7f41de76" TargetMode="External"/><Relationship Id="rId56" Type="http://schemas.openxmlformats.org/officeDocument/2006/relationships/hyperlink" Target="https://m.edsoo.ru/7f41f078" TargetMode="External"/><Relationship Id="rId64" Type="http://schemas.openxmlformats.org/officeDocument/2006/relationships/hyperlink" Target="https://m.edsoo.ru/7f429c6c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1e42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211de" TargetMode="External"/><Relationship Id="rId17" Type="http://schemas.openxmlformats.org/officeDocument/2006/relationships/hyperlink" Target="https://m.edsoo.ru/7f4218be" TargetMode="External"/><Relationship Id="rId25" Type="http://schemas.openxmlformats.org/officeDocument/2006/relationships/hyperlink" Target="https://m.edsoo.ru/7f422cc8" TargetMode="External"/><Relationship Id="rId33" Type="http://schemas.openxmlformats.org/officeDocument/2006/relationships/hyperlink" Target="https://m.edsoo.ru/7f423312" TargetMode="External"/><Relationship Id="rId38" Type="http://schemas.openxmlformats.org/officeDocument/2006/relationships/hyperlink" Target="https://m.edsoo.ru/7f420806" TargetMode="External"/><Relationship Id="rId46" Type="http://schemas.openxmlformats.org/officeDocument/2006/relationships/hyperlink" Target="https://m.edsoo.ru/7f4287d6" TargetMode="External"/><Relationship Id="rId59" Type="http://schemas.openxmlformats.org/officeDocument/2006/relationships/hyperlink" Target="https://m.edsoo.ru/7f427412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m.edsoo.ru/7f41fafa" TargetMode="External"/><Relationship Id="rId41" Type="http://schemas.openxmlformats.org/officeDocument/2006/relationships/hyperlink" Target="https://m.edsoo.ru/7f427c32" TargetMode="External"/><Relationship Id="rId54" Type="http://schemas.openxmlformats.org/officeDocument/2006/relationships/hyperlink" Target="https://m.edsoo.ru/7f41ea24" TargetMode="External"/><Relationship Id="rId62" Type="http://schemas.openxmlformats.org/officeDocument/2006/relationships/hyperlink" Target="https://m.edsoo.ru/7f429f3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m.edsoo.ru/7f4218be" TargetMode="External"/><Relationship Id="rId23" Type="http://schemas.openxmlformats.org/officeDocument/2006/relationships/hyperlink" Target="https://m.edsoo.ru/7f422930" TargetMode="External"/><Relationship Id="rId28" Type="http://schemas.openxmlformats.org/officeDocument/2006/relationships/hyperlink" Target="https://m.edsoo.ru/7f42432a" TargetMode="External"/><Relationship Id="rId36" Type="http://schemas.openxmlformats.org/officeDocument/2006/relationships/hyperlink" Target="https://m.edsoo.ru/7f420482" TargetMode="External"/><Relationship Id="rId49" Type="http://schemas.openxmlformats.org/officeDocument/2006/relationships/hyperlink" Target="https://m.edsoo.ru/7f41dff2" TargetMode="External"/><Relationship Id="rId57" Type="http://schemas.openxmlformats.org/officeDocument/2006/relationships/hyperlink" Target="https://m.edsoo.ru/7f41f1fe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4fd2" TargetMode="External"/><Relationship Id="rId44" Type="http://schemas.openxmlformats.org/officeDocument/2006/relationships/hyperlink" Target="https://m.edsoo.ru/7f4284de" TargetMode="External"/><Relationship Id="rId52" Type="http://schemas.openxmlformats.org/officeDocument/2006/relationships/hyperlink" Target="https://m.edsoo.ru/7f41e8a8" TargetMode="External"/><Relationship Id="rId60" Type="http://schemas.openxmlformats.org/officeDocument/2006/relationships/hyperlink" Target="https://m.edsoo.ru/7f426d1e" TargetMode="External"/><Relationship Id="rId65" Type="http://schemas.openxmlformats.org/officeDocument/2006/relationships/hyperlink" Target="https://m.edsoo.ru/7f42a27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21382" TargetMode="External"/><Relationship Id="rId18" Type="http://schemas.openxmlformats.org/officeDocument/2006/relationships/hyperlink" Target="https://m.edsoo.ru/7f42154e" TargetMode="External"/><Relationship Id="rId39" Type="http://schemas.openxmlformats.org/officeDocument/2006/relationships/hyperlink" Target="https://m.edsoo.ru/7f4209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11FC-3172-4CE4-83D9-80353640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338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9</cp:revision>
  <dcterms:created xsi:type="dcterms:W3CDTF">2023-09-02T16:53:00Z</dcterms:created>
  <dcterms:modified xsi:type="dcterms:W3CDTF">2023-09-29T13:26:00Z</dcterms:modified>
</cp:coreProperties>
</file>